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2A3887" w:rsidR="00E4321B" w:rsidRPr="00E4321B" w:rsidRDefault="00076F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911342" w:rsidR="00DF4FD8" w:rsidRPr="00DF4FD8" w:rsidRDefault="00076F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-Bissa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ADD49F" w:rsidR="00DF4FD8" w:rsidRPr="0075070E" w:rsidRDefault="00076F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420C81" w:rsidR="00DF4FD8" w:rsidRPr="00DF4FD8" w:rsidRDefault="00076F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4DAECA" w:rsidR="00DF4FD8" w:rsidRPr="00DF4FD8" w:rsidRDefault="00076F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C0B159" w:rsidR="00DF4FD8" w:rsidRPr="00DF4FD8" w:rsidRDefault="00076F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15CA4C" w:rsidR="00DF4FD8" w:rsidRPr="00DF4FD8" w:rsidRDefault="00076F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7C96D9" w:rsidR="00DF4FD8" w:rsidRPr="00DF4FD8" w:rsidRDefault="00076F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696673" w:rsidR="00DF4FD8" w:rsidRPr="00DF4FD8" w:rsidRDefault="00076F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671612" w:rsidR="00DF4FD8" w:rsidRPr="00DF4FD8" w:rsidRDefault="00076F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7B3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8EB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A06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F14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4726DA" w:rsidR="00DF4FD8" w:rsidRPr="00076F61" w:rsidRDefault="00076F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F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F03FEEA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1B88307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68D8B0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91D99D5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8672C6A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EDF17CC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A52B807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718E49D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DA979DC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A838A8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4DB10E9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F5DF3D4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3DF55C9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D8D0E72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DFF71DF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F80824C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C702E8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0EBCD33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9B5DCC2" w:rsidR="00DF4FD8" w:rsidRPr="00076F61" w:rsidRDefault="00076F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F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9A7E8F1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572DC91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05A1898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E595FCD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79DDB3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87A4C62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58F986F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AB508A2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13E622C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9493B7C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BADBAA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89C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884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911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52C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33D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6A4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3FB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1DF059" w:rsidR="00B87141" w:rsidRPr="0075070E" w:rsidRDefault="00076F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631382" w:rsidR="00B87141" w:rsidRPr="00DF4FD8" w:rsidRDefault="00076F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285FB1" w:rsidR="00B87141" w:rsidRPr="00DF4FD8" w:rsidRDefault="00076F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E2394E" w:rsidR="00B87141" w:rsidRPr="00DF4FD8" w:rsidRDefault="00076F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1C4250" w:rsidR="00B87141" w:rsidRPr="00DF4FD8" w:rsidRDefault="00076F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51FE4D" w:rsidR="00B87141" w:rsidRPr="00DF4FD8" w:rsidRDefault="00076F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1C8C1C" w:rsidR="00B87141" w:rsidRPr="00DF4FD8" w:rsidRDefault="00076F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23DE98" w:rsidR="00B87141" w:rsidRPr="00DF4FD8" w:rsidRDefault="00076F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F90F11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451EA25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884DB27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CAB3BCD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6620BBD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D01ECB9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8AEFF3F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07C4E5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ECB9217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78D6CF0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1AA645A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0139DF9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9F9D202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5F0FA06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E35A15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D9F5B90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AD250EA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FACC409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0650E7B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9F288C9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300EBFB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C0BE55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A89828C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713EC8F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237AE83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8D45B98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01DEF97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C37618D" w:rsidR="00DF0BAE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A64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D7C1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B86A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768A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21F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E91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0B4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509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D6A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F42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A5C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7D6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637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4DE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A80956" w:rsidR="00857029" w:rsidRPr="0075070E" w:rsidRDefault="00076F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0DFB7F" w:rsidR="00857029" w:rsidRPr="00DF4FD8" w:rsidRDefault="00076F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05BE4F" w:rsidR="00857029" w:rsidRPr="00DF4FD8" w:rsidRDefault="00076F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8B7548" w:rsidR="00857029" w:rsidRPr="00DF4FD8" w:rsidRDefault="00076F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CEE07E" w:rsidR="00857029" w:rsidRPr="00DF4FD8" w:rsidRDefault="00076F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148DA3" w:rsidR="00857029" w:rsidRPr="00DF4FD8" w:rsidRDefault="00076F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EB7D4C" w:rsidR="00857029" w:rsidRPr="00DF4FD8" w:rsidRDefault="00076F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A4DD37" w:rsidR="00857029" w:rsidRPr="00DF4FD8" w:rsidRDefault="00076F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CBED64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EB999E9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4F9B9D6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4340C53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0F1FE75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D9E0783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207E6A1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CDE2DE" w:rsidR="00DF4FD8" w:rsidRPr="00076F61" w:rsidRDefault="00076F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F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C4FC623" w:rsidR="00DF4FD8" w:rsidRPr="00076F61" w:rsidRDefault="00076F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F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DB55AF0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60787D7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B8B258A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520C3F6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C1ED10E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CA72A2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8391AAD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C9D0A20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F1B964D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72C0E34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1AD2778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3EAAAD4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AC1FCC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510F70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9AC101E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0EAC94E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7C181E0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C5EECF0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53D8923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958679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3A4C69A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5222BAA" w:rsidR="00DF4FD8" w:rsidRPr="004020EB" w:rsidRDefault="00076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AF1D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260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4A9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032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049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A85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563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700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9FB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C67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039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22B9D5" w:rsidR="00C54E9D" w:rsidRDefault="00076F6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3878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38259A" w:rsidR="00C54E9D" w:rsidRDefault="00076F61">
            <w:r>
              <w:t>Jan 20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673D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64CA21" w:rsidR="00C54E9D" w:rsidRDefault="00076F61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9BFC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91BB3E" w:rsidR="00C54E9D" w:rsidRDefault="00076F61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458D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6C1E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603F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EDD8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65D1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A32B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358D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BD57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91E3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E44B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D3BC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6F61"/>
    <w:rsid w:val="000C3B36"/>
    <w:rsid w:val="001C5316"/>
    <w:rsid w:val="0020142E"/>
    <w:rsid w:val="00255FE6"/>
    <w:rsid w:val="00272FAE"/>
    <w:rsid w:val="002E6556"/>
    <w:rsid w:val="002F3D23"/>
    <w:rsid w:val="003136C1"/>
    <w:rsid w:val="003C3DE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-Bissau 2027 - Q1 Calendar</dc:title>
  <dc:subject>Quarter 1 Calendar with Guinea-Bissau Holidays</dc:subject>
  <dc:creator>General Blue Corporation</dc:creator>
  <keywords>Guinea-Bissau 2027 - Q1 Calendar, Printable, Easy to Customize, Holiday Calendar</keywords>
  <dc:description/>
  <dcterms:created xsi:type="dcterms:W3CDTF">2019-12-12T15:31:00.0000000Z</dcterms:created>
  <dcterms:modified xsi:type="dcterms:W3CDTF">2025-07-22T18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